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3" w:rsidRPr="00F7669D" w:rsidRDefault="0086313A" w:rsidP="00FC78CD">
      <w:pPr>
        <w:widowControl/>
        <w:spacing w:line="276" w:lineRule="auto"/>
        <w:jc w:val="center"/>
        <w:rPr>
          <w:b/>
          <w:caps/>
          <w:spacing w:val="30"/>
        </w:rPr>
      </w:pPr>
      <w:r w:rsidRPr="00F7669D">
        <w:rPr>
          <w:b/>
          <w:caps/>
          <w:spacing w:val="30"/>
        </w:rPr>
        <w:t>Predkladacia správa</w:t>
      </w:r>
    </w:p>
    <w:p w:rsidR="00BB51A3" w:rsidRPr="00F7669D" w:rsidRDefault="00BB51A3" w:rsidP="00FC78CD">
      <w:pPr>
        <w:spacing w:line="276" w:lineRule="auto"/>
        <w:jc w:val="both"/>
        <w:rPr>
          <w:rStyle w:val="Textzstupnhosymbolu"/>
          <w:color w:val="auto"/>
        </w:rPr>
      </w:pPr>
    </w:p>
    <w:p w:rsidR="007672CB" w:rsidRPr="00F7669D" w:rsidRDefault="007672CB" w:rsidP="004174BA">
      <w:pPr>
        <w:pStyle w:val="Zkladntext"/>
        <w:spacing w:before="0" w:after="0" w:line="276" w:lineRule="auto"/>
        <w:ind w:firstLine="708"/>
      </w:pPr>
      <w:r w:rsidRPr="00F7669D">
        <w:t>Ministerstvo pôdohospodárstva a</w:t>
      </w:r>
      <w:r w:rsidR="00AC4FAA">
        <w:t xml:space="preserve"> </w:t>
      </w:r>
      <w:r w:rsidRPr="00F7669D">
        <w:t xml:space="preserve">rozvoja vidieka Slovenskej republiky </w:t>
      </w:r>
      <w:r w:rsidR="000A48E7">
        <w:rPr>
          <w:lang w:val="sk-SK"/>
        </w:rPr>
        <w:t xml:space="preserve">(ďalej len </w:t>
      </w:r>
      <w:r w:rsidR="00BE5915">
        <w:rPr>
          <w:lang w:val="sk-SK"/>
        </w:rPr>
        <w:t>,,ministerstvo</w:t>
      </w:r>
      <w:r w:rsidR="00AD360E">
        <w:rPr>
          <w:lang w:val="sk-SK"/>
        </w:rPr>
        <w:t xml:space="preserve"> pôdohospodárstva</w:t>
      </w:r>
      <w:r w:rsidR="00BE5915">
        <w:rPr>
          <w:lang w:val="sk-SK"/>
        </w:rPr>
        <w:t xml:space="preserve">“) </w:t>
      </w:r>
      <w:r w:rsidRPr="00F7669D">
        <w:t xml:space="preserve">predkladá </w:t>
      </w:r>
      <w:r w:rsidR="00736C0F" w:rsidRPr="00F7669D">
        <w:t>n</w:t>
      </w:r>
      <w:r w:rsidR="00864D5B" w:rsidRPr="00F7669D">
        <w:t>ávrh zákona</w:t>
      </w:r>
      <w:r w:rsidR="00736C0F" w:rsidRPr="00F7669D">
        <w:t>,</w:t>
      </w:r>
      <w:r w:rsidR="00864D5B" w:rsidRPr="00F7669D">
        <w:t xml:space="preserve"> ktorým sa mení a dopĺňa zákon č.</w:t>
      </w:r>
      <w:r w:rsidR="000A49AB">
        <w:rPr>
          <w:lang w:val="sk-SK"/>
        </w:rPr>
        <w:t> </w:t>
      </w:r>
      <w:r w:rsidR="00864D5B" w:rsidRPr="00F7669D">
        <w:t>91/2019 Z. z. o neprimeraných podmienkach v obchode s</w:t>
      </w:r>
      <w:r w:rsidR="000A48E7">
        <w:rPr>
          <w:lang w:val="sk-SK"/>
        </w:rPr>
        <w:t xml:space="preserve"> </w:t>
      </w:r>
      <w:r w:rsidR="00864D5B" w:rsidRPr="00F7669D">
        <w:t>potravinami a o zmene a</w:t>
      </w:r>
      <w:r w:rsidR="00B06788">
        <w:rPr>
          <w:lang w:val="sk-SK"/>
        </w:rPr>
        <w:t xml:space="preserve"> </w:t>
      </w:r>
      <w:r w:rsidR="00864D5B" w:rsidRPr="00F7669D">
        <w:t>doplnení niektorých zákonov</w:t>
      </w:r>
      <w:r w:rsidR="000D4028" w:rsidRPr="000D4028">
        <w:t xml:space="preserve"> v znení zákona č.</w:t>
      </w:r>
      <w:r w:rsidR="00B06788">
        <w:rPr>
          <w:lang w:val="sk-SK"/>
        </w:rPr>
        <w:t xml:space="preserve"> </w:t>
      </w:r>
      <w:r w:rsidR="000D4028" w:rsidRPr="000D4028">
        <w:t>198/2020 Z. z.</w:t>
      </w:r>
      <w:r w:rsidR="00FE2AC1" w:rsidRPr="00F7669D">
        <w:t xml:space="preserve"> (ďalej len „návrh zákona“) na základe Plánu legislatívnych úloh vlády Slovenskej republiky na</w:t>
      </w:r>
      <w:r w:rsidR="000A48E7">
        <w:rPr>
          <w:lang w:val="sk-SK"/>
        </w:rPr>
        <w:t xml:space="preserve"> mesiace september až december</w:t>
      </w:r>
      <w:r w:rsidR="00FE2AC1" w:rsidRPr="00F7669D">
        <w:t xml:space="preserve"> 2020</w:t>
      </w:r>
      <w:r w:rsidRPr="00F7669D">
        <w:t>.</w:t>
      </w:r>
    </w:p>
    <w:p w:rsidR="00BA523F" w:rsidRDefault="00BA523F" w:rsidP="004174BA">
      <w:pPr>
        <w:pStyle w:val="Zkladntext"/>
        <w:spacing w:before="0" w:after="0" w:line="276" w:lineRule="auto"/>
        <w:ind w:firstLine="708"/>
        <w:rPr>
          <w:lang w:val="sk-SK"/>
        </w:rPr>
      </w:pPr>
      <w:r w:rsidRPr="0034702A">
        <w:t>Návrhom zákona sa zabezpečuje transpozícia smernice Európskeho parlamentu a Rady (EÚ) 2019/633 zo 17. apríla 2019 o nekalých obchodných praktikách vo vzťahoch medzi podnikmi v poľnohospodárskom a potravinovom dodávateľskom reťazci (Ú. v. EÚ L 111, 25.4.2019) [ďalej len „smernica (EÚ) 2019/633“]. Podľa čl. 13 smernice (EÚ) 2019/633 sú všetky členské štáty Európskej</w:t>
      </w:r>
      <w:r>
        <w:t xml:space="preserve"> únie povinné transponovať uvedenú smernicu do 1. mája 2021, pričom prijaté zákony, </w:t>
      </w:r>
      <w:r>
        <w:rPr>
          <w:lang w:val="sk-SK"/>
        </w:rPr>
        <w:t xml:space="preserve">iné </w:t>
      </w:r>
      <w:r>
        <w:t>právne predpisy a správne opatrenia sa musia začať uplatňovať najneskôr od 1. novembra 2021</w:t>
      </w:r>
      <w:r>
        <w:rPr>
          <w:lang w:val="sk-SK"/>
        </w:rPr>
        <w:t>.</w:t>
      </w:r>
    </w:p>
    <w:p w:rsidR="00504AB6" w:rsidRDefault="00BA523F" w:rsidP="004174BA">
      <w:pPr>
        <w:pStyle w:val="Zkladntext"/>
        <w:spacing w:before="0" w:after="0" w:line="276" w:lineRule="auto"/>
        <w:ind w:firstLine="709"/>
        <w:rPr>
          <w:lang w:val="sk-SK"/>
        </w:rPr>
      </w:pPr>
      <w:r>
        <w:rPr>
          <w:lang w:val="sk-SK"/>
        </w:rPr>
        <w:t xml:space="preserve">Návrhom zákona sa v zmysle smernice (EÚ) 2019/633 rozširuje definícia pojmu odberateľ, a to o právnickú osobu, ktorá je združením fyzických </w:t>
      </w:r>
      <w:r w:rsidR="000A48E7">
        <w:rPr>
          <w:lang w:val="sk-SK"/>
        </w:rPr>
        <w:t xml:space="preserve">osôb </w:t>
      </w:r>
      <w:r>
        <w:rPr>
          <w:lang w:val="sk-SK"/>
        </w:rPr>
        <w:t>alebo právnických osôb, pričom aspoň jed</w:t>
      </w:r>
      <w:r w:rsidR="00CA48D2">
        <w:rPr>
          <w:lang w:val="sk-SK"/>
        </w:rPr>
        <w:t>e</w:t>
      </w:r>
      <w:r>
        <w:rPr>
          <w:lang w:val="sk-SK"/>
        </w:rPr>
        <w:t xml:space="preserve">n z jej členov musí </w:t>
      </w:r>
      <w:r w:rsidR="00AD360E">
        <w:rPr>
          <w:lang w:val="sk-SK"/>
        </w:rPr>
        <w:t>na</w:t>
      </w:r>
      <w:r>
        <w:rPr>
          <w:lang w:val="sk-SK"/>
        </w:rPr>
        <w:t>pĺňať definíciu pojmu odberateľ a o právnickú osobu, ktorá nemusí byť podnikateľom, ale odoberá potraviny.</w:t>
      </w:r>
      <w:r w:rsidR="0034702A">
        <w:rPr>
          <w:lang w:val="sk-SK"/>
        </w:rPr>
        <w:t xml:space="preserve"> </w:t>
      </w:r>
      <w:r>
        <w:rPr>
          <w:lang w:val="sk-SK"/>
        </w:rPr>
        <w:t>Pod touto právnickou osobou sa rozumejú najmä</w:t>
      </w:r>
      <w:r>
        <w:t xml:space="preserve"> </w:t>
      </w:r>
      <w:r>
        <w:rPr>
          <w:lang w:val="sk-SK"/>
        </w:rPr>
        <w:t xml:space="preserve">orgány verejnej moci, obce a verejnoprávne inštitúcie. Súčasne sa v súlade so smernicou </w:t>
      </w:r>
      <w:r w:rsidR="00CA48D2">
        <w:rPr>
          <w:lang w:val="sk-SK"/>
        </w:rPr>
        <w:t xml:space="preserve">(EÚ) 2019/633 </w:t>
      </w:r>
      <w:r>
        <w:rPr>
          <w:lang w:val="sk-SK"/>
        </w:rPr>
        <w:t xml:space="preserve">rozširuje aj definícia pojmu dodávateľ o právnickú osobu, ktorá je združením fyzických </w:t>
      </w:r>
      <w:r w:rsidR="000A48E7">
        <w:rPr>
          <w:lang w:val="sk-SK"/>
        </w:rPr>
        <w:t xml:space="preserve">osôb </w:t>
      </w:r>
      <w:r>
        <w:rPr>
          <w:lang w:val="sk-SK"/>
        </w:rPr>
        <w:t>alebo právnických osôb, pričom aspoň jeden z jej členov musí napĺňať definíciu pojmu dodávateľ. Návrhom zákona sa rozširuje i okruh skutkových podstát neprimeraných podmienok v</w:t>
      </w:r>
      <w:r w:rsidR="000A48E7">
        <w:rPr>
          <w:lang w:val="sk-SK"/>
        </w:rPr>
        <w:t xml:space="preserve"> </w:t>
      </w:r>
      <w:r>
        <w:rPr>
          <w:lang w:val="sk-SK"/>
        </w:rPr>
        <w:t xml:space="preserve">obchode s potravinami a zakotvuje sa cezhraničná spolupráca </w:t>
      </w:r>
      <w:r w:rsidR="00BE5915">
        <w:rPr>
          <w:lang w:val="sk-SK"/>
        </w:rPr>
        <w:t>m</w:t>
      </w:r>
      <w:r>
        <w:rPr>
          <w:lang w:val="sk-SK"/>
        </w:rPr>
        <w:t>inisterstva pôdohospodárstva s</w:t>
      </w:r>
      <w:r w:rsidR="002C4240">
        <w:rPr>
          <w:lang w:val="sk-SK"/>
        </w:rPr>
        <w:t xml:space="preserve"> orgánmi presadzovania práva </w:t>
      </w:r>
      <w:r w:rsidR="006011A5">
        <w:rPr>
          <w:lang w:val="sk-SK"/>
        </w:rPr>
        <w:t xml:space="preserve">v </w:t>
      </w:r>
      <w:r w:rsidR="002C4240">
        <w:rPr>
          <w:lang w:val="sk-SK"/>
        </w:rPr>
        <w:t xml:space="preserve">ostatných členských štátov </w:t>
      </w:r>
      <w:r>
        <w:rPr>
          <w:lang w:val="sk-SK"/>
        </w:rPr>
        <w:t>Európskej únie a</w:t>
      </w:r>
      <w:r w:rsidR="006011A5">
        <w:rPr>
          <w:lang w:val="sk-SK"/>
        </w:rPr>
        <w:t xml:space="preserve"> s</w:t>
      </w:r>
      <w:r w:rsidR="002C4240">
        <w:rPr>
          <w:lang w:val="sk-SK"/>
        </w:rPr>
        <w:t xml:space="preserve"> </w:t>
      </w:r>
      <w:r>
        <w:rPr>
          <w:lang w:val="sk-SK"/>
        </w:rPr>
        <w:t>Európskou komisiou.</w:t>
      </w:r>
      <w:r w:rsidR="002C4240">
        <w:rPr>
          <w:lang w:val="sk-SK"/>
        </w:rPr>
        <w:t xml:space="preserve"> </w:t>
      </w:r>
      <w:r>
        <w:rPr>
          <w:lang w:val="sk-SK"/>
        </w:rPr>
        <w:t xml:space="preserve">Národná legislatíva je obsahom v zásade prísnejšia, avšak čl. 9 smernice </w:t>
      </w:r>
      <w:r>
        <w:t>(EÚ) 2019/633</w:t>
      </w:r>
      <w:r>
        <w:rPr>
          <w:lang w:val="sk-SK"/>
        </w:rPr>
        <w:t xml:space="preserve"> umožňuje členskému štátu </w:t>
      </w:r>
      <w:r w:rsidR="00AD360E">
        <w:rPr>
          <w:lang w:val="sk-SK"/>
        </w:rPr>
        <w:t xml:space="preserve">Európskej únie </w:t>
      </w:r>
      <w:r>
        <w:rPr>
          <w:lang w:val="sk-SK"/>
        </w:rPr>
        <w:t>prísnejšie opatrenia, ako sú uvedené v</w:t>
      </w:r>
      <w:r w:rsidR="00AD360E">
        <w:rPr>
          <w:lang w:val="sk-SK"/>
        </w:rPr>
        <w:t xml:space="preserve"> tejto </w:t>
      </w:r>
      <w:r>
        <w:rPr>
          <w:lang w:val="sk-SK"/>
        </w:rPr>
        <w:t xml:space="preserve">smernici. Okrem transpozičných úprav obsahuje návrh zákona aj úpravy vyplývajúce z poznatkov aplikačnej praxe. </w:t>
      </w:r>
      <w:r w:rsidR="00504AB6">
        <w:rPr>
          <w:lang w:val="sk-SK"/>
        </w:rPr>
        <w:t xml:space="preserve">Návrh zákona sa vzhľadom na formálne oznámenie Európskej komisie </w:t>
      </w:r>
      <w:r w:rsidR="00AD360E">
        <w:rPr>
          <w:lang w:val="sk-SK"/>
        </w:rPr>
        <w:t xml:space="preserve">č. 2020/4004 </w:t>
      </w:r>
      <w:r w:rsidR="00504AB6">
        <w:rPr>
          <w:lang w:val="sk-SK"/>
        </w:rPr>
        <w:t>o</w:t>
      </w:r>
      <w:r w:rsidR="00BE5915">
        <w:rPr>
          <w:lang w:val="sk-SK"/>
        </w:rPr>
        <w:t xml:space="preserve"> </w:t>
      </w:r>
      <w:r w:rsidR="00504AB6">
        <w:rPr>
          <w:lang w:val="sk-SK"/>
        </w:rPr>
        <w:t>pochybnostiach o</w:t>
      </w:r>
      <w:r w:rsidR="006011A5">
        <w:rPr>
          <w:lang w:val="sk-SK"/>
        </w:rPr>
        <w:t xml:space="preserve"> </w:t>
      </w:r>
      <w:r w:rsidR="00504AB6">
        <w:rPr>
          <w:lang w:val="sk-SK"/>
        </w:rPr>
        <w:t xml:space="preserve">zlučiteľnosti niektorých ustanovení zákona </w:t>
      </w:r>
      <w:r w:rsidR="00504AB6">
        <w:t>č. 91/2019 Z. z. o neprimeraných podmienkach v obchode s</w:t>
      </w:r>
      <w:r w:rsidR="006011A5">
        <w:rPr>
          <w:lang w:val="sk-SK"/>
        </w:rPr>
        <w:t> </w:t>
      </w:r>
      <w:r w:rsidR="00504AB6">
        <w:t>potravinami a</w:t>
      </w:r>
      <w:r w:rsidR="002C4240">
        <w:rPr>
          <w:lang w:val="sk-SK"/>
        </w:rPr>
        <w:t xml:space="preserve"> </w:t>
      </w:r>
      <w:r w:rsidR="00504AB6">
        <w:t>o zmene a doplnení niektorých zákonov</w:t>
      </w:r>
      <w:r w:rsidR="00F17F1A">
        <w:rPr>
          <w:lang w:val="sk-SK"/>
        </w:rPr>
        <w:t xml:space="preserve"> (ďalej len ,,zákon“)</w:t>
      </w:r>
      <w:r w:rsidR="00504AB6">
        <w:rPr>
          <w:lang w:val="sk-SK"/>
        </w:rPr>
        <w:t xml:space="preserve"> s</w:t>
      </w:r>
      <w:r w:rsidR="006011A5">
        <w:rPr>
          <w:lang w:val="sk-SK"/>
        </w:rPr>
        <w:t xml:space="preserve"> </w:t>
      </w:r>
      <w:r w:rsidR="00504AB6">
        <w:rPr>
          <w:lang w:val="sk-SK"/>
        </w:rPr>
        <w:t>právom E</w:t>
      </w:r>
      <w:r w:rsidR="00BE5915">
        <w:rPr>
          <w:lang w:val="sk-SK"/>
        </w:rPr>
        <w:t xml:space="preserve">urópskej </w:t>
      </w:r>
      <w:r w:rsidR="00CA0776">
        <w:rPr>
          <w:lang w:val="sk-SK"/>
        </w:rPr>
        <w:t>ú</w:t>
      </w:r>
      <w:r w:rsidR="00BE5915">
        <w:rPr>
          <w:lang w:val="sk-SK"/>
        </w:rPr>
        <w:t>nie</w:t>
      </w:r>
      <w:r w:rsidR="00504AB6">
        <w:rPr>
          <w:lang w:val="sk-SK"/>
        </w:rPr>
        <w:t xml:space="preserve"> vysporiadal</w:t>
      </w:r>
      <w:r w:rsidR="00AD360E">
        <w:rPr>
          <w:lang w:val="sk-SK"/>
        </w:rPr>
        <w:t xml:space="preserve"> aj</w:t>
      </w:r>
      <w:r w:rsidR="00504AB6">
        <w:rPr>
          <w:lang w:val="sk-SK"/>
        </w:rPr>
        <w:t xml:space="preserve"> s</w:t>
      </w:r>
      <w:r w:rsidR="00BE5915">
        <w:rPr>
          <w:lang w:val="sk-SK"/>
        </w:rPr>
        <w:t xml:space="preserve"> </w:t>
      </w:r>
      <w:r w:rsidR="00504AB6">
        <w:rPr>
          <w:lang w:val="sk-SK"/>
        </w:rPr>
        <w:t>niektorými pripomienkami Európskej komisie. Zákaz zníženia kúpnej ceny okrem zníženia kúpnej ceny z</w:t>
      </w:r>
      <w:r w:rsidR="00BE5915">
        <w:rPr>
          <w:lang w:val="sk-SK"/>
        </w:rPr>
        <w:t xml:space="preserve"> </w:t>
      </w:r>
      <w:r w:rsidR="00504AB6">
        <w:rPr>
          <w:lang w:val="sk-SK"/>
        </w:rPr>
        <w:t xml:space="preserve">dôvodov týkajúcich sa chybného tovaru </w:t>
      </w:r>
      <w:r w:rsidR="00B14567">
        <w:rPr>
          <w:lang w:val="sk-SK"/>
        </w:rPr>
        <w:t>a</w:t>
      </w:r>
      <w:r w:rsidR="00554FF4">
        <w:rPr>
          <w:lang w:val="sk-SK"/>
        </w:rPr>
        <w:t xml:space="preserve"> </w:t>
      </w:r>
      <w:r w:rsidR="00B14567">
        <w:rPr>
          <w:lang w:val="sk-SK"/>
        </w:rPr>
        <w:t xml:space="preserve">zákaz nákupu potravín za nižšiu cenu ako sú ekonomicky oprávnené náklady dodávateľa </w:t>
      </w:r>
      <w:r w:rsidR="00504AB6">
        <w:rPr>
          <w:lang w:val="sk-SK"/>
        </w:rPr>
        <w:t>bol</w:t>
      </w:r>
      <w:r w:rsidR="00B14567">
        <w:rPr>
          <w:lang w:val="sk-SK"/>
        </w:rPr>
        <w:t>i</w:t>
      </w:r>
      <w:r w:rsidR="00504AB6">
        <w:rPr>
          <w:lang w:val="sk-SK"/>
        </w:rPr>
        <w:t xml:space="preserve"> zo zákona vypusten</w:t>
      </w:r>
      <w:r w:rsidR="00B14567">
        <w:rPr>
          <w:lang w:val="sk-SK"/>
        </w:rPr>
        <w:t>é</w:t>
      </w:r>
      <w:r w:rsidR="00504AB6">
        <w:rPr>
          <w:lang w:val="sk-SK"/>
        </w:rPr>
        <w:t>. Zákaz pre odberateľa účtovať si logistické poplatky presahujúce 3% z</w:t>
      </w:r>
      <w:r w:rsidR="00554FF4">
        <w:rPr>
          <w:lang w:val="sk-SK"/>
        </w:rPr>
        <w:t> </w:t>
      </w:r>
      <w:r w:rsidR="00504AB6">
        <w:rPr>
          <w:lang w:val="sk-SK"/>
        </w:rPr>
        <w:t>predpokladaného ročného obratu daného dodávateľa bol upravený.</w:t>
      </w:r>
    </w:p>
    <w:p w:rsidR="002C4240" w:rsidRPr="0055118E" w:rsidRDefault="002C4240" w:rsidP="004174BA">
      <w:pPr>
        <w:pStyle w:val="Zkladntext"/>
        <w:spacing w:before="0" w:after="0" w:line="276" w:lineRule="auto"/>
        <w:ind w:firstLine="709"/>
        <w:rPr>
          <w:lang w:val="sk-SK"/>
        </w:rPr>
      </w:pPr>
      <w:r w:rsidRPr="0055118E">
        <w:rPr>
          <w:lang w:val="sk-SK"/>
        </w:rPr>
        <w:t xml:space="preserve">Smernica </w:t>
      </w:r>
      <w:r w:rsidR="005A37B7" w:rsidRPr="005A37B7">
        <w:rPr>
          <w:lang w:val="sk-SK"/>
        </w:rPr>
        <w:t xml:space="preserve">(EÚ) 2019/633 </w:t>
      </w:r>
      <w:r w:rsidRPr="0055118E">
        <w:rPr>
          <w:lang w:val="sk-SK"/>
        </w:rPr>
        <w:t xml:space="preserve">predstavuje </w:t>
      </w:r>
      <w:r w:rsidR="005A37B7">
        <w:rPr>
          <w:lang w:val="sk-SK"/>
        </w:rPr>
        <w:t xml:space="preserve">iba </w:t>
      </w:r>
      <w:r w:rsidRPr="0055118E">
        <w:rPr>
          <w:lang w:val="sk-SK"/>
        </w:rPr>
        <w:t>minimálny stupeň harmonizácie. Ide o</w:t>
      </w:r>
      <w:r w:rsidR="005A37B7">
        <w:rPr>
          <w:lang w:val="sk-SK"/>
        </w:rPr>
        <w:t> </w:t>
      </w:r>
      <w:r w:rsidRPr="0055118E">
        <w:rPr>
          <w:lang w:val="sk-SK"/>
        </w:rPr>
        <w:t>konsenzus členských štátov</w:t>
      </w:r>
      <w:r w:rsidR="005A37B7">
        <w:rPr>
          <w:lang w:val="sk-SK"/>
        </w:rPr>
        <w:t xml:space="preserve"> Európskej únie</w:t>
      </w:r>
      <w:r w:rsidR="00554FF4">
        <w:rPr>
          <w:lang w:val="sk-SK"/>
        </w:rPr>
        <w:t>, a</w:t>
      </w:r>
      <w:r w:rsidRPr="0055118E">
        <w:rPr>
          <w:lang w:val="sk-SK"/>
        </w:rPr>
        <w:t xml:space="preserve"> to na jednej strane štátov, ktoré v národných podmienkach </w:t>
      </w:r>
      <w:r w:rsidR="005A37B7">
        <w:rPr>
          <w:lang w:val="sk-SK"/>
        </w:rPr>
        <w:t xml:space="preserve">pociťujú </w:t>
      </w:r>
      <w:r w:rsidRPr="0055118E">
        <w:rPr>
          <w:lang w:val="sk-SK"/>
        </w:rPr>
        <w:t xml:space="preserve">enormný dopad </w:t>
      </w:r>
      <w:r w:rsidR="005A37B7">
        <w:rPr>
          <w:lang w:val="sk-SK"/>
        </w:rPr>
        <w:t xml:space="preserve">nekalých obchodných praktík </w:t>
      </w:r>
      <w:r w:rsidRPr="0055118E">
        <w:rPr>
          <w:lang w:val="sk-SK"/>
        </w:rPr>
        <w:t>na prvovýrobcov a</w:t>
      </w:r>
      <w:r w:rsidR="005A37B7">
        <w:rPr>
          <w:lang w:val="sk-SK"/>
        </w:rPr>
        <w:t> </w:t>
      </w:r>
      <w:r w:rsidRPr="0055118E">
        <w:rPr>
          <w:lang w:val="sk-SK"/>
        </w:rPr>
        <w:t>spracovateľov potravín ako nap</w:t>
      </w:r>
      <w:r w:rsidR="00B14567">
        <w:rPr>
          <w:lang w:val="sk-SK"/>
        </w:rPr>
        <w:t>ríklad</w:t>
      </w:r>
      <w:r w:rsidRPr="0055118E">
        <w:rPr>
          <w:lang w:val="sk-SK"/>
        </w:rPr>
        <w:t xml:space="preserve"> Slovenská republika, Česká republika, Chorvátsko, Poľsko, Slovinsko</w:t>
      </w:r>
      <w:r w:rsidR="005A37B7">
        <w:rPr>
          <w:lang w:val="sk-SK"/>
        </w:rPr>
        <w:t xml:space="preserve"> a</w:t>
      </w:r>
      <w:r w:rsidR="00554FF4">
        <w:rPr>
          <w:lang w:val="sk-SK"/>
        </w:rPr>
        <w:t xml:space="preserve"> </w:t>
      </w:r>
      <w:r w:rsidRPr="0055118E">
        <w:rPr>
          <w:lang w:val="sk-SK"/>
        </w:rPr>
        <w:t>Rumunsko</w:t>
      </w:r>
      <w:r w:rsidR="00554FF4">
        <w:rPr>
          <w:lang w:val="sk-SK"/>
        </w:rPr>
        <w:t>. N</w:t>
      </w:r>
      <w:r w:rsidRPr="0055118E">
        <w:rPr>
          <w:lang w:val="sk-SK"/>
        </w:rPr>
        <w:t>a druhej strane štátov, ktor</w:t>
      </w:r>
      <w:r w:rsidR="005A37B7">
        <w:rPr>
          <w:lang w:val="sk-SK"/>
        </w:rPr>
        <w:t>é</w:t>
      </w:r>
      <w:r w:rsidRPr="0055118E">
        <w:rPr>
          <w:lang w:val="sk-SK"/>
        </w:rPr>
        <w:t xml:space="preserve"> predmetný problém na národnej úrovni ani nezaznamenali, t.</w:t>
      </w:r>
      <w:r w:rsidR="005A37B7">
        <w:rPr>
          <w:lang w:val="sk-SK"/>
        </w:rPr>
        <w:t xml:space="preserve"> </w:t>
      </w:r>
      <w:r w:rsidRPr="0055118E">
        <w:rPr>
          <w:lang w:val="sk-SK"/>
        </w:rPr>
        <w:t>j. nepotrebujú jeho reguláciu</w:t>
      </w:r>
      <w:r w:rsidR="00B14567">
        <w:rPr>
          <w:lang w:val="sk-SK"/>
        </w:rPr>
        <w:t xml:space="preserve">. Ide </w:t>
      </w:r>
      <w:r w:rsidRPr="0055118E">
        <w:rPr>
          <w:lang w:val="sk-SK"/>
        </w:rPr>
        <w:t>prevažne</w:t>
      </w:r>
      <w:r w:rsidR="00B14567">
        <w:rPr>
          <w:lang w:val="sk-SK"/>
        </w:rPr>
        <w:t xml:space="preserve"> o</w:t>
      </w:r>
      <w:r w:rsidRPr="0055118E">
        <w:rPr>
          <w:lang w:val="sk-SK"/>
        </w:rPr>
        <w:t xml:space="preserve"> severské štáty ako Fínsko, Dánsko</w:t>
      </w:r>
      <w:r w:rsidR="00B14567">
        <w:rPr>
          <w:lang w:val="sk-SK"/>
        </w:rPr>
        <w:t xml:space="preserve"> a</w:t>
      </w:r>
      <w:r w:rsidRPr="0055118E">
        <w:rPr>
          <w:lang w:val="sk-SK"/>
        </w:rPr>
        <w:t xml:space="preserve"> Švédsko. To znamená</w:t>
      </w:r>
      <w:r w:rsidR="005A37B7">
        <w:rPr>
          <w:lang w:val="sk-SK"/>
        </w:rPr>
        <w:t>, že</w:t>
      </w:r>
      <w:r w:rsidRPr="0055118E">
        <w:rPr>
          <w:lang w:val="sk-SK"/>
        </w:rPr>
        <w:t xml:space="preserve"> v</w:t>
      </w:r>
      <w:r w:rsidR="00944994">
        <w:rPr>
          <w:lang w:val="sk-SK"/>
        </w:rPr>
        <w:t xml:space="preserve"> </w:t>
      </w:r>
      <w:r w:rsidRPr="0055118E">
        <w:rPr>
          <w:lang w:val="sk-SK"/>
        </w:rPr>
        <w:t>smernici</w:t>
      </w:r>
      <w:r w:rsidR="00944994">
        <w:rPr>
          <w:lang w:val="sk-SK"/>
        </w:rPr>
        <w:t xml:space="preserve"> (EÚ) 2019/633</w:t>
      </w:r>
      <w:r w:rsidRPr="0055118E">
        <w:rPr>
          <w:lang w:val="sk-SK"/>
        </w:rPr>
        <w:t xml:space="preserve"> nemohla byť prísna regulácia, ktorá by zohľadňovala realitu v Slovenskej republike, keďže takáto úprava by nebola </w:t>
      </w:r>
      <w:r w:rsidRPr="0055118E">
        <w:rPr>
          <w:lang w:val="sk-SK"/>
        </w:rPr>
        <w:lastRenderedPageBreak/>
        <w:t xml:space="preserve">podporená zo strany </w:t>
      </w:r>
      <w:r w:rsidR="005A37B7">
        <w:rPr>
          <w:lang w:val="sk-SK"/>
        </w:rPr>
        <w:t xml:space="preserve">členských </w:t>
      </w:r>
      <w:r w:rsidRPr="0055118E">
        <w:rPr>
          <w:lang w:val="sk-SK"/>
        </w:rPr>
        <w:t>štátov</w:t>
      </w:r>
      <w:r w:rsidR="005A37B7">
        <w:rPr>
          <w:lang w:val="sk-SK"/>
        </w:rPr>
        <w:t xml:space="preserve"> Európskej únie</w:t>
      </w:r>
      <w:r w:rsidRPr="0055118E">
        <w:rPr>
          <w:lang w:val="sk-SK"/>
        </w:rPr>
        <w:t>, ktoré reguláciu nepotrebujú a</w:t>
      </w:r>
      <w:r w:rsidR="00B14567">
        <w:rPr>
          <w:lang w:val="sk-SK"/>
        </w:rPr>
        <w:t> </w:t>
      </w:r>
      <w:r w:rsidRPr="0055118E">
        <w:rPr>
          <w:lang w:val="sk-SK"/>
        </w:rPr>
        <w:t>v</w:t>
      </w:r>
      <w:r w:rsidR="00B14567">
        <w:rPr>
          <w:lang w:val="sk-SK"/>
        </w:rPr>
        <w:t> </w:t>
      </w:r>
      <w:r w:rsidRPr="0055118E">
        <w:rPr>
          <w:lang w:val="sk-SK"/>
        </w:rPr>
        <w:t>zásade sú proti regulácií v tejto oblasti.</w:t>
      </w:r>
    </w:p>
    <w:p w:rsidR="002C4240" w:rsidRPr="005A37B7" w:rsidRDefault="002C4240" w:rsidP="004174BA">
      <w:pPr>
        <w:pStyle w:val="Zkladntext"/>
        <w:spacing w:after="0" w:line="276" w:lineRule="auto"/>
        <w:ind w:firstLine="708"/>
        <w:rPr>
          <w:lang w:val="sk-SK"/>
        </w:rPr>
      </w:pPr>
      <w:r w:rsidRPr="005A37B7">
        <w:rPr>
          <w:lang w:val="sk-SK"/>
        </w:rPr>
        <w:t xml:space="preserve">Národná právna úprava je prísnejšia v subjektívnej pôsobnosti, keďže sa vzťahuje na subjekty bez ohľadu na tzv. </w:t>
      </w:r>
      <w:proofErr w:type="spellStart"/>
      <w:r w:rsidRPr="005A37B7">
        <w:rPr>
          <w:lang w:val="sk-SK"/>
        </w:rPr>
        <w:t>threshold</w:t>
      </w:r>
      <w:proofErr w:type="spellEnd"/>
      <w:r w:rsidRPr="005A37B7">
        <w:rPr>
          <w:lang w:val="sk-SK"/>
        </w:rPr>
        <w:t>. Uvedené má logický podklad</w:t>
      </w:r>
      <w:r w:rsidR="00944994">
        <w:rPr>
          <w:lang w:val="sk-SK"/>
        </w:rPr>
        <w:t>. A</w:t>
      </w:r>
      <w:r w:rsidRPr="005A37B7">
        <w:rPr>
          <w:lang w:val="sk-SK"/>
        </w:rPr>
        <w:t>k by sa právna úprava vzťahovala iba na vzťahy „veľký odberateľ“ a „malý/stredný dodávateľ“ výsledok by bol, že veľký odberateľ by spolupracoval výlučne len s veľkými dodávateľmi, čím by sa vyhol regulácií. Tým by došlo ku deštrukcií malých a</w:t>
      </w:r>
      <w:r w:rsidR="0028412C">
        <w:rPr>
          <w:lang w:val="sk-SK"/>
        </w:rPr>
        <w:t xml:space="preserve"> </w:t>
      </w:r>
      <w:r w:rsidRPr="005A37B7">
        <w:rPr>
          <w:lang w:val="sk-SK"/>
        </w:rPr>
        <w:t>stredných</w:t>
      </w:r>
      <w:r w:rsidR="005A37B7">
        <w:rPr>
          <w:lang w:val="sk-SK"/>
        </w:rPr>
        <w:t xml:space="preserve"> dodávateľov potravín</w:t>
      </w:r>
      <w:r w:rsidRPr="005A37B7">
        <w:rPr>
          <w:lang w:val="sk-SK"/>
        </w:rPr>
        <w:t>, s</w:t>
      </w:r>
      <w:r w:rsidR="00944994">
        <w:rPr>
          <w:lang w:val="sk-SK"/>
        </w:rPr>
        <w:t xml:space="preserve"> </w:t>
      </w:r>
      <w:r w:rsidRPr="005A37B7">
        <w:rPr>
          <w:lang w:val="sk-SK"/>
        </w:rPr>
        <w:t>ktorými by vzhľadom na reguláciu maloobchod prestal spolupracovať. Právna úprava by mala opačný efekt, keďže cieľ je ochrana malých a stredných prvovýrobcov a</w:t>
      </w:r>
      <w:r w:rsidR="0028412C">
        <w:rPr>
          <w:lang w:val="sk-SK"/>
        </w:rPr>
        <w:t xml:space="preserve"> </w:t>
      </w:r>
      <w:r w:rsidRPr="005A37B7">
        <w:rPr>
          <w:lang w:val="sk-SK"/>
        </w:rPr>
        <w:t>spracovateľov potravín.</w:t>
      </w:r>
    </w:p>
    <w:p w:rsidR="002C4240" w:rsidRPr="00006809" w:rsidRDefault="002C4240" w:rsidP="004174BA">
      <w:pPr>
        <w:pStyle w:val="Zkladntext"/>
        <w:spacing w:before="0" w:after="0" w:line="276" w:lineRule="auto"/>
        <w:ind w:firstLine="708"/>
        <w:rPr>
          <w:lang w:val="sk-SK"/>
        </w:rPr>
      </w:pPr>
      <w:r w:rsidRPr="005A37B7">
        <w:rPr>
          <w:lang w:val="sk-SK"/>
        </w:rPr>
        <w:t>Národná právna úprava neupravuje tzv. šedé praktiky (resp. iba čiastočne v</w:t>
      </w:r>
      <w:r w:rsidR="0028412C">
        <w:rPr>
          <w:lang w:val="sk-SK"/>
        </w:rPr>
        <w:t xml:space="preserve"> ustanovení § 3 ods. 3 a</w:t>
      </w:r>
      <w:r w:rsidR="00A704DB">
        <w:rPr>
          <w:lang w:val="sk-SK"/>
        </w:rPr>
        <w:t xml:space="preserve"> </w:t>
      </w:r>
      <w:r w:rsidR="0028412C">
        <w:rPr>
          <w:lang w:val="sk-SK"/>
        </w:rPr>
        <w:t>4</w:t>
      </w:r>
      <w:r w:rsidR="00A704DB">
        <w:rPr>
          <w:lang w:val="sk-SK"/>
        </w:rPr>
        <w:t>, § 3 ods. 5</w:t>
      </w:r>
      <w:r w:rsidR="0028412C">
        <w:rPr>
          <w:lang w:val="sk-SK"/>
        </w:rPr>
        <w:t xml:space="preserve"> zákona), </w:t>
      </w:r>
      <w:r w:rsidRPr="00006809">
        <w:rPr>
          <w:lang w:val="sk-SK"/>
        </w:rPr>
        <w:t>keďže obsah šedých praktík popiera samotný účel a cieľ právnej úpravy a je aj v rozpore s recitálom smernice</w:t>
      </w:r>
      <w:r w:rsidR="003017F0">
        <w:rPr>
          <w:lang w:val="sk-SK"/>
        </w:rPr>
        <w:t xml:space="preserve"> (EÚ) 2019/633</w:t>
      </w:r>
      <w:r w:rsidRPr="00006809">
        <w:rPr>
          <w:lang w:val="sk-SK"/>
        </w:rPr>
        <w:t xml:space="preserve">. Podstata šedých praktík spočíva v tom, že niečo je zakázané, ale keď sa </w:t>
      </w:r>
      <w:r w:rsidR="0028412C">
        <w:rPr>
          <w:lang w:val="sk-SK"/>
        </w:rPr>
        <w:t xml:space="preserve">to </w:t>
      </w:r>
      <w:r w:rsidRPr="00006809">
        <w:rPr>
          <w:lang w:val="sk-SK"/>
        </w:rPr>
        <w:t>dohodne</w:t>
      </w:r>
      <w:r w:rsidR="0028412C">
        <w:rPr>
          <w:lang w:val="sk-SK"/>
        </w:rPr>
        <w:t>,</w:t>
      </w:r>
      <w:r w:rsidRPr="00006809">
        <w:rPr>
          <w:lang w:val="sk-SK"/>
        </w:rPr>
        <w:t xml:space="preserve"> je to povolené. Základným znakom </w:t>
      </w:r>
      <w:r w:rsidR="0028412C">
        <w:rPr>
          <w:lang w:val="sk-SK"/>
        </w:rPr>
        <w:t xml:space="preserve">nekalých obchodných praktík je </w:t>
      </w:r>
      <w:r w:rsidRPr="00006809">
        <w:rPr>
          <w:lang w:val="sk-SK"/>
        </w:rPr>
        <w:t xml:space="preserve">fiktívna dohoda a tzv. </w:t>
      </w:r>
      <w:proofErr w:type="spellStart"/>
      <w:r w:rsidRPr="00006809">
        <w:rPr>
          <w:lang w:val="sk-SK"/>
        </w:rPr>
        <w:t>fear</w:t>
      </w:r>
      <w:proofErr w:type="spellEnd"/>
      <w:r w:rsidRPr="00006809">
        <w:rPr>
          <w:lang w:val="sk-SK"/>
        </w:rPr>
        <w:t xml:space="preserve"> </w:t>
      </w:r>
      <w:proofErr w:type="spellStart"/>
      <w:r w:rsidRPr="00006809">
        <w:rPr>
          <w:lang w:val="sk-SK"/>
        </w:rPr>
        <w:t>factor</w:t>
      </w:r>
      <w:proofErr w:type="spellEnd"/>
      <w:r w:rsidR="003017F0">
        <w:rPr>
          <w:lang w:val="sk-SK"/>
        </w:rPr>
        <w:t>,</w:t>
      </w:r>
      <w:r w:rsidRPr="00006809">
        <w:rPr>
          <w:lang w:val="sk-SK"/>
        </w:rPr>
        <w:t xml:space="preserve"> z čoho vyplýva, že umožniť dohodu na určitých </w:t>
      </w:r>
      <w:r w:rsidR="003017F0">
        <w:rPr>
          <w:lang w:val="sk-SK"/>
        </w:rPr>
        <w:t xml:space="preserve">nekalých obchodných </w:t>
      </w:r>
      <w:r w:rsidRPr="00006809">
        <w:rPr>
          <w:lang w:val="sk-SK"/>
        </w:rPr>
        <w:t>praktikách popiera zmysel regulácie a</w:t>
      </w:r>
      <w:r w:rsidR="003017F0">
        <w:rPr>
          <w:lang w:val="sk-SK"/>
        </w:rPr>
        <w:t> </w:t>
      </w:r>
      <w:r w:rsidRPr="00006809">
        <w:rPr>
          <w:lang w:val="sk-SK"/>
        </w:rPr>
        <w:t>ochrany. Z uvedeného dôvodu Slovenská republika pristúpila k prísnejšej právnej úprave.</w:t>
      </w:r>
    </w:p>
    <w:p w:rsidR="00BA523F" w:rsidRDefault="00BA523F" w:rsidP="004174BA">
      <w:pPr>
        <w:pStyle w:val="Zkladntext"/>
        <w:spacing w:before="0" w:after="0" w:line="276" w:lineRule="auto"/>
        <w:ind w:firstLine="708"/>
      </w:pPr>
      <w:r>
        <w:t>Návrh zákona je v súlade s Ústavou Slovenskej republiky, ústavnými zákonmi, nálezmi Ústavného súdu Slovenskej republiky, zákonmi a ostatnými všeobecne záväznými právnymi predpismi, medzinárodnými zmluvami</w:t>
      </w:r>
      <w:r>
        <w:rPr>
          <w:lang w:val="sk-SK"/>
        </w:rPr>
        <w:t xml:space="preserve"> a</w:t>
      </w:r>
      <w:r w:rsidR="00BE5915">
        <w:rPr>
          <w:lang w:val="sk-SK"/>
        </w:rPr>
        <w:t xml:space="preserve"> </w:t>
      </w:r>
      <w:r>
        <w:rPr>
          <w:lang w:val="sk-SK"/>
        </w:rPr>
        <w:t>inými medzinárodnými dokumentmi</w:t>
      </w:r>
      <w:r>
        <w:t>, ktorými je Slovenská republika viazaná, ako aj s právne záväznými aktmi Európskej únie.</w:t>
      </w:r>
    </w:p>
    <w:p w:rsidR="00FE2AC1" w:rsidRPr="007437FE" w:rsidRDefault="00FE2AC1" w:rsidP="004174BA">
      <w:pPr>
        <w:keepNext/>
        <w:widowControl/>
        <w:spacing w:line="276" w:lineRule="auto"/>
        <w:ind w:firstLine="567"/>
        <w:jc w:val="both"/>
      </w:pPr>
      <w:r w:rsidRPr="007437FE">
        <w:t xml:space="preserve">Návrh zákona nebude predmetom </w:t>
      </w:r>
      <w:proofErr w:type="spellStart"/>
      <w:r w:rsidRPr="007437FE">
        <w:t>vnútrokomunitárneho</w:t>
      </w:r>
      <w:proofErr w:type="spellEnd"/>
      <w:r w:rsidRPr="007437FE">
        <w:t xml:space="preserve"> pripomienkového konania.</w:t>
      </w:r>
    </w:p>
    <w:p w:rsidR="00FE2AC1" w:rsidRDefault="00FE2AC1" w:rsidP="004174BA">
      <w:pPr>
        <w:keepNext/>
        <w:widowControl/>
        <w:spacing w:line="276" w:lineRule="auto"/>
        <w:ind w:firstLine="567"/>
        <w:jc w:val="both"/>
      </w:pPr>
      <w:bookmarkStart w:id="0" w:name="_Hlk52366214"/>
      <w:r w:rsidRPr="007437FE">
        <w:t>Dátum účinnosti sa navrhuje s ohľadom na termíny ustanovené v čl. 13 smernice (EÚ) 2019/633. V súlade s § 19 ods. 5 zákona č. 400/2015 Z. z. o tvorbe právnych predpisov a</w:t>
      </w:r>
      <w:r w:rsidR="00BE5915">
        <w:t> </w:t>
      </w:r>
      <w:r w:rsidRPr="007437FE">
        <w:t>o</w:t>
      </w:r>
      <w:r w:rsidR="00BE5915">
        <w:t> </w:t>
      </w:r>
      <w:r w:rsidRPr="007437FE">
        <w:t>Zbierke zákonov Slovenskej republiky a o zmene a doplnení niektorých zákonov je možné predpokladať zachovanie 15</w:t>
      </w:r>
      <w:r w:rsidR="00AC4FAA">
        <w:t>-</w:t>
      </w:r>
      <w:r w:rsidRPr="007437FE">
        <w:t xml:space="preserve">dňovej </w:t>
      </w:r>
      <w:proofErr w:type="spellStart"/>
      <w:r w:rsidRPr="007437FE">
        <w:t>legisvakačnej</w:t>
      </w:r>
      <w:proofErr w:type="spellEnd"/>
      <w:r w:rsidRPr="007437FE">
        <w:t xml:space="preserve"> doby.</w:t>
      </w:r>
      <w:bookmarkEnd w:id="0"/>
    </w:p>
    <w:p w:rsidR="0028412C" w:rsidRDefault="005E0340" w:rsidP="004174BA">
      <w:pPr>
        <w:pStyle w:val="Normlnywebov"/>
        <w:widowControl w:val="0"/>
        <w:spacing w:before="0" w:beforeAutospacing="0" w:after="0" w:afterAutospacing="0" w:line="276" w:lineRule="auto"/>
        <w:ind w:firstLine="567"/>
        <w:jc w:val="both"/>
      </w:pPr>
      <w:r w:rsidRPr="00E90C8D">
        <w:t>Návrh</w:t>
      </w:r>
      <w:r>
        <w:t xml:space="preserve"> zákona</w:t>
      </w:r>
      <w:r w:rsidRPr="00E90C8D">
        <w:t xml:space="preserve"> bol predmetom pripomienkového konania, ktorého výsledky sú uvedené vo</w:t>
      </w:r>
      <w:r>
        <w:t> </w:t>
      </w:r>
      <w:r w:rsidRPr="00E90C8D">
        <w:t>vyhodnotení pripomienkového konania.</w:t>
      </w:r>
      <w:r>
        <w:t xml:space="preserve"> Návrh zákona sa predkladá s</w:t>
      </w:r>
      <w:r w:rsidR="0028412C">
        <w:t xml:space="preserve"> </w:t>
      </w:r>
      <w:r>
        <w:t>rozpormi</w:t>
      </w:r>
      <w:r w:rsidR="0028412C">
        <w:t xml:space="preserve"> s </w:t>
      </w:r>
      <w:r w:rsidR="0028412C" w:rsidRPr="0028412C">
        <w:t xml:space="preserve">COOP Jednota Slovensko, spotrebné družstvo, </w:t>
      </w:r>
      <w:r w:rsidR="0028412C">
        <w:t>P</w:t>
      </w:r>
      <w:r w:rsidR="0028412C" w:rsidRPr="0028412C">
        <w:t>otravinárskou komorou Slovenska, Slovenskou alianciou moderného obchodu</w:t>
      </w:r>
      <w:bookmarkStart w:id="1" w:name="_GoBack"/>
      <w:bookmarkEnd w:id="1"/>
      <w:r w:rsidR="0028412C" w:rsidRPr="0028412C">
        <w:t xml:space="preserve"> a</w:t>
      </w:r>
      <w:r w:rsidR="00D102C8">
        <w:t xml:space="preserve"> so</w:t>
      </w:r>
      <w:r w:rsidR="0028412C" w:rsidRPr="0028412C">
        <w:t xml:space="preserve"> Zväzom obchodu S</w:t>
      </w:r>
      <w:r w:rsidR="0028412C">
        <w:t>lovenskej republiky, ktoré sú uvedené vo vyhlásení o</w:t>
      </w:r>
      <w:r w:rsidR="00FB49A4">
        <w:t xml:space="preserve"> </w:t>
      </w:r>
      <w:r w:rsidR="0028412C">
        <w:t>rozporoch.</w:t>
      </w:r>
    </w:p>
    <w:sectPr w:rsidR="0028412C" w:rsidSect="007728E3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43" w:rsidRDefault="006C1843" w:rsidP="000A48E7">
      <w:r>
        <w:separator/>
      </w:r>
    </w:p>
  </w:endnote>
  <w:endnote w:type="continuationSeparator" w:id="0">
    <w:p w:rsidR="006C1843" w:rsidRDefault="006C1843" w:rsidP="000A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E7" w:rsidRDefault="000A48E7" w:rsidP="004A7CE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02E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43" w:rsidRDefault="006C1843" w:rsidP="000A48E7">
      <w:r>
        <w:separator/>
      </w:r>
    </w:p>
  </w:footnote>
  <w:footnote w:type="continuationSeparator" w:id="0">
    <w:p w:rsidR="006C1843" w:rsidRDefault="006C1843" w:rsidP="000A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C75"/>
    <w:multiLevelType w:val="hybridMultilevel"/>
    <w:tmpl w:val="1C8A6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3"/>
    <w:rsid w:val="00006809"/>
    <w:rsid w:val="0004132A"/>
    <w:rsid w:val="00044613"/>
    <w:rsid w:val="0006006D"/>
    <w:rsid w:val="00071FE4"/>
    <w:rsid w:val="000A48E7"/>
    <w:rsid w:val="000A49AB"/>
    <w:rsid w:val="000A7A56"/>
    <w:rsid w:val="000B123D"/>
    <w:rsid w:val="000B76BE"/>
    <w:rsid w:val="000D03BA"/>
    <w:rsid w:val="000D4028"/>
    <w:rsid w:val="000F6A94"/>
    <w:rsid w:val="00102EA2"/>
    <w:rsid w:val="0013061F"/>
    <w:rsid w:val="001439B9"/>
    <w:rsid w:val="001555B2"/>
    <w:rsid w:val="001578A5"/>
    <w:rsid w:val="001B60ED"/>
    <w:rsid w:val="001B7897"/>
    <w:rsid w:val="001D3029"/>
    <w:rsid w:val="001D65BC"/>
    <w:rsid w:val="001F1EE0"/>
    <w:rsid w:val="00250DE2"/>
    <w:rsid w:val="002615FF"/>
    <w:rsid w:val="00266CAB"/>
    <w:rsid w:val="0028412C"/>
    <w:rsid w:val="00286A5C"/>
    <w:rsid w:val="002C4240"/>
    <w:rsid w:val="002F6F4C"/>
    <w:rsid w:val="003017F0"/>
    <w:rsid w:val="00302B68"/>
    <w:rsid w:val="0034702A"/>
    <w:rsid w:val="00347684"/>
    <w:rsid w:val="003666AE"/>
    <w:rsid w:val="00380A72"/>
    <w:rsid w:val="003B562C"/>
    <w:rsid w:val="003E6BCA"/>
    <w:rsid w:val="003F1432"/>
    <w:rsid w:val="004174BA"/>
    <w:rsid w:val="00420425"/>
    <w:rsid w:val="00441F06"/>
    <w:rsid w:val="004551AE"/>
    <w:rsid w:val="00462F5A"/>
    <w:rsid w:val="00497ED3"/>
    <w:rsid w:val="004A7CEB"/>
    <w:rsid w:val="004C2BC5"/>
    <w:rsid w:val="004D53A9"/>
    <w:rsid w:val="004F56AF"/>
    <w:rsid w:val="00503138"/>
    <w:rsid w:val="00504AB6"/>
    <w:rsid w:val="00512CFC"/>
    <w:rsid w:val="005133EA"/>
    <w:rsid w:val="00514B3E"/>
    <w:rsid w:val="00516934"/>
    <w:rsid w:val="00533AF4"/>
    <w:rsid w:val="0054389F"/>
    <w:rsid w:val="00554FF4"/>
    <w:rsid w:val="005919CD"/>
    <w:rsid w:val="005A37B7"/>
    <w:rsid w:val="005B1E07"/>
    <w:rsid w:val="005E0340"/>
    <w:rsid w:val="005E5131"/>
    <w:rsid w:val="005F18D1"/>
    <w:rsid w:val="006011A5"/>
    <w:rsid w:val="006048F9"/>
    <w:rsid w:val="00650AAE"/>
    <w:rsid w:val="00667D67"/>
    <w:rsid w:val="0069258C"/>
    <w:rsid w:val="006C1843"/>
    <w:rsid w:val="006C6C39"/>
    <w:rsid w:val="006C76B8"/>
    <w:rsid w:val="006F6DCC"/>
    <w:rsid w:val="00720045"/>
    <w:rsid w:val="00731120"/>
    <w:rsid w:val="00735E6B"/>
    <w:rsid w:val="00736C0F"/>
    <w:rsid w:val="007437FE"/>
    <w:rsid w:val="00746ED1"/>
    <w:rsid w:val="0075430D"/>
    <w:rsid w:val="007672CB"/>
    <w:rsid w:val="007728E3"/>
    <w:rsid w:val="00783510"/>
    <w:rsid w:val="007C48A3"/>
    <w:rsid w:val="007D688D"/>
    <w:rsid w:val="007E10C9"/>
    <w:rsid w:val="00810BB5"/>
    <w:rsid w:val="00817EF6"/>
    <w:rsid w:val="0086313A"/>
    <w:rsid w:val="00864D5B"/>
    <w:rsid w:val="008A4FB3"/>
    <w:rsid w:val="009039D7"/>
    <w:rsid w:val="00924BB6"/>
    <w:rsid w:val="00944994"/>
    <w:rsid w:val="00944EEB"/>
    <w:rsid w:val="00950810"/>
    <w:rsid w:val="00953741"/>
    <w:rsid w:val="009750FC"/>
    <w:rsid w:val="0098442A"/>
    <w:rsid w:val="009B76C7"/>
    <w:rsid w:val="009C2925"/>
    <w:rsid w:val="009F0519"/>
    <w:rsid w:val="00A254F9"/>
    <w:rsid w:val="00A34136"/>
    <w:rsid w:val="00A50E68"/>
    <w:rsid w:val="00A704DB"/>
    <w:rsid w:val="00A768FF"/>
    <w:rsid w:val="00A9606F"/>
    <w:rsid w:val="00AA0A82"/>
    <w:rsid w:val="00AC4FAA"/>
    <w:rsid w:val="00AD360E"/>
    <w:rsid w:val="00B06788"/>
    <w:rsid w:val="00B14567"/>
    <w:rsid w:val="00B5135D"/>
    <w:rsid w:val="00B60656"/>
    <w:rsid w:val="00B84716"/>
    <w:rsid w:val="00BA2F7A"/>
    <w:rsid w:val="00BA36AB"/>
    <w:rsid w:val="00BA523F"/>
    <w:rsid w:val="00BB51A3"/>
    <w:rsid w:val="00BD0A3F"/>
    <w:rsid w:val="00BD2409"/>
    <w:rsid w:val="00BE5915"/>
    <w:rsid w:val="00C27243"/>
    <w:rsid w:val="00C57600"/>
    <w:rsid w:val="00C630D4"/>
    <w:rsid w:val="00C80233"/>
    <w:rsid w:val="00CA0776"/>
    <w:rsid w:val="00CA48D2"/>
    <w:rsid w:val="00CC287C"/>
    <w:rsid w:val="00CE3D60"/>
    <w:rsid w:val="00CF2055"/>
    <w:rsid w:val="00D102C8"/>
    <w:rsid w:val="00D60FF3"/>
    <w:rsid w:val="00D7157D"/>
    <w:rsid w:val="00D840D6"/>
    <w:rsid w:val="00D85476"/>
    <w:rsid w:val="00DF04B6"/>
    <w:rsid w:val="00DF5310"/>
    <w:rsid w:val="00E546E4"/>
    <w:rsid w:val="00E67A2E"/>
    <w:rsid w:val="00EC4EF8"/>
    <w:rsid w:val="00EF3734"/>
    <w:rsid w:val="00F11D4B"/>
    <w:rsid w:val="00F1213B"/>
    <w:rsid w:val="00F17F1A"/>
    <w:rsid w:val="00F3085C"/>
    <w:rsid w:val="00F575D5"/>
    <w:rsid w:val="00F70231"/>
    <w:rsid w:val="00F7669D"/>
    <w:rsid w:val="00F95323"/>
    <w:rsid w:val="00FB49A4"/>
    <w:rsid w:val="00FC0BF5"/>
    <w:rsid w:val="00FC78CD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6C62"/>
  <w15:chartTrackingRefBased/>
  <w15:docId w15:val="{1933F45D-0CC9-471C-AAE5-F5FCCD70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1A3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441F0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41F06"/>
    <w:rPr>
      <w:sz w:val="20"/>
      <w:szCs w:val="20"/>
    </w:rPr>
  </w:style>
  <w:style w:type="character" w:customStyle="1" w:styleId="TextkomentraChar">
    <w:name w:val="Text komentára Char"/>
    <w:link w:val="Textkomentra"/>
    <w:rsid w:val="00441F06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1F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41F06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y"/>
    <w:link w:val="ZkladntextChar"/>
    <w:unhideWhenUsed/>
    <w:rsid w:val="00BA523F"/>
    <w:pPr>
      <w:keepNext/>
      <w:widowControl/>
      <w:adjustRightInd/>
      <w:spacing w:before="60" w:after="120"/>
      <w:jc w:val="both"/>
    </w:pPr>
    <w:rPr>
      <w:lang w:val="x-none" w:eastAsia="cs-CZ"/>
    </w:rPr>
  </w:style>
  <w:style w:type="character" w:customStyle="1" w:styleId="ZkladntextChar">
    <w:name w:val="Základný text Char"/>
    <w:link w:val="Zkladntext"/>
    <w:rsid w:val="00BA523F"/>
    <w:rPr>
      <w:rFonts w:ascii="Times New Roman" w:eastAsia="Times New Roman" w:hAnsi="Times New Roman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0A48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A48E7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A48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48E7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aliases w:val="webb"/>
    <w:basedOn w:val="Normlny"/>
    <w:uiPriority w:val="99"/>
    <w:unhideWhenUsed/>
    <w:rsid w:val="006C6C39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198-9336-40DD-9556-24ACA26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Rajčová</dc:creator>
  <cp:keywords/>
  <cp:lastModifiedBy>Pidanič Michal</cp:lastModifiedBy>
  <cp:revision>4</cp:revision>
  <cp:lastPrinted>2017-12-20T07:18:00Z</cp:lastPrinted>
  <dcterms:created xsi:type="dcterms:W3CDTF">2020-11-18T11:27:00Z</dcterms:created>
  <dcterms:modified xsi:type="dcterms:W3CDTF">2020-1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0, 08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0, 08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29.09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4423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030303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Adamcova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án legislatívnych úloh vlády SR na mesiace september až december 2020_x000d_
</vt:lpwstr>
  </property>
  <property fmtid="{D5CDD505-2E9C-101B-9397-08002B2CF9AE}" pid="407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091/2020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423</vt:lpwstr>
  </property>
  <property fmtid="{D5CDD505-2E9C-101B-9397-08002B2CF9AE}" pid="421" name="FSC#SKEDITIONSLOVLEX@103.510:typsprievdok">
    <vt:lpwstr>Predkladacia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43 Zmluvy o fungovaní Európskej únie (Ú. v. ES C 202, 7.6.2016)</vt:lpwstr>
  </property>
  <property fmtid="{D5CDD505-2E9C-101B-9397-08002B2CF9AE}" pid="431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39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>26. 8. 2020</vt:lpwstr>
  </property>
  <property fmtid="{D5CDD505-2E9C-101B-9397-08002B2CF9AE}" pid="443" name="FSC#SKEDITIONSLOVLEX@103.510:AttrDateDocPropUkonceniePKK">
    <vt:lpwstr>9. 9. 2020</vt:lpwstr>
  </property>
  <property fmtid="{D5CDD505-2E9C-101B-9397-08002B2CF9AE}" pid="444" name="FSC#SKEDITIONSLOVLEX@103.510:AttrStrDocPropVplyvRozpocetVS">
    <vt:lpwstr>Pozitívne</vt:lpwstr>
  </property>
  <property fmtid="{D5CDD505-2E9C-101B-9397-08002B2CF9AE}" pid="445" name="FSC#SKEDITIONSLOVLEX@103.510:AttrStrDocPropVplyvPodnikatelskeProstr">
    <vt:lpwstr>Pozitívne_x000d_
Negatívne</vt:lpwstr>
  </property>
  <property fmtid="{D5CDD505-2E9C-101B-9397-08002B2CF9AE}" pid="446" name="FSC#SKEDITIONSLOVLEX@103.510:AttrStrDocPropVplyvSocialny">
    <vt:lpwstr>Žiadne</vt:lpwstr>
  </property>
  <property fmtid="{D5CDD505-2E9C-101B-9397-08002B2CF9AE}" pid="447" name="FSC#SKEDITIONSLOVLEX@103.510:AttrStrDocPropVplyvNaZivotProstr">
    <vt:lpwstr>Žiadne</vt:lpwstr>
  </property>
  <property fmtid="{D5CDD505-2E9C-101B-9397-08002B2CF9AE}" pid="448" name="FSC#SKEDITIONSLOVLEX@103.510:AttrStrDocPropVplyvNaInformatizaciu">
    <vt:lpwstr>Žiadne</vt:lpwstr>
  </property>
  <property fmtid="{D5CDD505-2E9C-101B-9397-08002B2CF9AE}" pid="449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450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451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>hlavný štátny radca</vt:lpwstr>
  </property>
  <property fmtid="{D5CDD505-2E9C-101B-9397-08002B2CF9AE}" pid="523" name="FSC#SKEDITIONSLOVLEX@103.510:funkciaPredAkuzativ">
    <vt:lpwstr>hlavného štátneho radcu</vt:lpwstr>
  </property>
  <property fmtid="{D5CDD505-2E9C-101B-9397-08002B2CF9AE}" pid="524" name="FSC#SKEDITIONSLOVLEX@103.510:funkciaPredDativ">
    <vt:lpwstr>hlavnému štátnemu radcovi</vt:lpwstr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. 10. 2020</vt:lpwstr>
  </property>
</Properties>
</file>